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AA822" w14:textId="77777777" w:rsidR="00313452" w:rsidRDefault="00313452" w:rsidP="00524D3A">
      <w:pPr>
        <w:ind w:left="-540"/>
        <w:rPr>
          <w:vertAlign w:val="subscript"/>
        </w:rPr>
      </w:pPr>
    </w:p>
    <w:p w14:paraId="74395AD3" w14:textId="77777777" w:rsidR="00313452" w:rsidRDefault="00313452" w:rsidP="00832BBE">
      <w:pPr>
        <w:ind w:left="-540"/>
        <w:rPr>
          <w:vertAlign w:val="subscript"/>
        </w:rPr>
      </w:pPr>
    </w:p>
    <w:p w14:paraId="016F82F3" w14:textId="21D014BE" w:rsidR="00AC682F" w:rsidRPr="00C454E5" w:rsidRDefault="00CF1DD3" w:rsidP="00CF1DD3">
      <w:pPr>
        <w:spacing w:before="240"/>
        <w:ind w:left="-540"/>
        <w:rPr>
          <w:vertAlign w:val="subscript"/>
          <w:lang w:val="es-MX"/>
        </w:rPr>
      </w:pPr>
      <w:r w:rsidRPr="00C454E5">
        <w:rPr>
          <w:vertAlign w:val="subscript"/>
          <w:lang w:val="es-MX"/>
        </w:rPr>
        <w:softHyphen/>
      </w:r>
      <w:r w:rsidRPr="00C454E5">
        <w:rPr>
          <w:vertAlign w:val="subscript"/>
          <w:lang w:val="es-MX"/>
        </w:rPr>
        <w:softHyphen/>
      </w:r>
      <w:r w:rsidRPr="00C454E5">
        <w:rPr>
          <w:vertAlign w:val="subscript"/>
          <w:lang w:val="es-MX"/>
        </w:rPr>
        <w:softHyphen/>
      </w:r>
    </w:p>
    <w:p w14:paraId="2DFF44DF" w14:textId="77777777" w:rsidR="00AC682F" w:rsidRPr="00C454E5" w:rsidRDefault="00AC682F" w:rsidP="00AC682F">
      <w:pPr>
        <w:ind w:left="-540"/>
        <w:rPr>
          <w:lang w:val="es-MX"/>
        </w:rPr>
      </w:pPr>
    </w:p>
    <w:p w14:paraId="314A26F5" w14:textId="77777777" w:rsidR="00C454E5" w:rsidRPr="004F03E6" w:rsidRDefault="00C454E5" w:rsidP="00C454E5">
      <w:pPr>
        <w:pStyle w:val="Pa34"/>
        <w:spacing w:before="100" w:line="240" w:lineRule="auto"/>
        <w:rPr>
          <w:rFonts w:ascii="Calibri" w:hAnsi="Calibri" w:cs="Calibri"/>
          <w:color w:val="211D1E"/>
          <w:sz w:val="18"/>
          <w:szCs w:val="18"/>
          <w:lang w:val="es-MX"/>
        </w:rPr>
      </w:pPr>
      <w:r w:rsidRPr="004F03E6">
        <w:rPr>
          <w:rFonts w:ascii="Calibri" w:hAnsi="Calibri" w:cs="Calibri"/>
          <w:b/>
          <w:color w:val="211D1E"/>
          <w:szCs w:val="18"/>
          <w:lang w:val="es-MX"/>
        </w:rPr>
        <w:t xml:space="preserve">ANUNCIOS PARA BOLETINES </w:t>
      </w:r>
    </w:p>
    <w:p w14:paraId="04C560CC" w14:textId="77777777" w:rsidR="00C454E5" w:rsidRPr="004F03E6" w:rsidRDefault="00C454E5" w:rsidP="00C454E5">
      <w:pPr>
        <w:pStyle w:val="Pa34"/>
        <w:spacing w:before="100" w:line="240" w:lineRule="auto"/>
        <w:rPr>
          <w:rFonts w:ascii="Calibri" w:hAnsi="Calibri" w:cs="Calibri"/>
          <w:color w:val="211D1E"/>
          <w:sz w:val="18"/>
          <w:szCs w:val="18"/>
          <w:lang w:val="es-MX"/>
        </w:rPr>
      </w:pPr>
    </w:p>
    <w:p w14:paraId="2B359909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DOMINGO(S) ANTES DEL MIÉRCOLES DE CENIZA</w:t>
      </w:r>
    </w:p>
    <w:p w14:paraId="423CB05B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SAL AL ENCUENTRO DE LA</w:t>
      </w:r>
    </w:p>
    <w:p w14:paraId="2D4674D7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CUARESMA</w:t>
      </w:r>
    </w:p>
    <w:p w14:paraId="02FD3786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Únete a nuestra comunidad de fe—y a más de</w:t>
      </w:r>
    </w:p>
    <w:p w14:paraId="4747B3DF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14,000 comunidades católicas en los Estados</w:t>
      </w:r>
    </w:p>
    <w:p w14:paraId="24CC4197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Unidos—en una jornada de Cuaresma que</w:t>
      </w:r>
    </w:p>
    <w:p w14:paraId="4AFD0496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cambia vidas con Plato de Arroz de CRS.</w:t>
      </w:r>
    </w:p>
    <w:p w14:paraId="67A5DA50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Consigue el Plato de Arroz de CRS de tu familia</w:t>
      </w:r>
    </w:p>
    <w:p w14:paraId="60B51783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 xml:space="preserve">en </w:t>
      </w:r>
      <w:r w:rsidRPr="004F03E6">
        <w:rPr>
          <w:rFonts w:ascii="Calibri" w:hAnsi="Calibri" w:cs="Calibri"/>
          <w:color w:val="404040"/>
          <w:sz w:val="16"/>
          <w:szCs w:val="16"/>
          <w:lang w:val="es-MX"/>
        </w:rPr>
        <w:t xml:space="preserve">[LUGAR] </w:t>
      </w: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 xml:space="preserve">el </w:t>
      </w:r>
      <w:r w:rsidRPr="004F03E6">
        <w:rPr>
          <w:rFonts w:ascii="Calibri" w:hAnsi="Calibri" w:cs="Calibri"/>
          <w:color w:val="404040"/>
          <w:sz w:val="16"/>
          <w:szCs w:val="16"/>
          <w:lang w:val="es-MX"/>
        </w:rPr>
        <w:t>[FECHA]</w:t>
      </w: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. Durante los 40 días</w:t>
      </w:r>
    </w:p>
    <w:p w14:paraId="1E53DE60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de Cuaresma, nos encontraremos con las</w:t>
      </w:r>
    </w:p>
    <w:p w14:paraId="1286BDE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necesidades del mundo. ¡Y no olvides descargar</w:t>
      </w:r>
    </w:p>
    <w:p w14:paraId="5630F7A6" w14:textId="144CCB1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la aplicación del Plato de Arroz de CRS!</w:t>
      </w:r>
    </w:p>
    <w:p w14:paraId="6117FF0E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</w:p>
    <w:p w14:paraId="2F99913E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PRIMERA SEMANA DE CUARESMA</w:t>
      </w:r>
    </w:p>
    <w:p w14:paraId="3165CD9E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UN ENCUENTRO CON NORMA</w:t>
      </w:r>
    </w:p>
    <w:p w14:paraId="298DF4E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En Guatemala, nos encontramos con Norma</w:t>
      </w:r>
    </w:p>
    <w:p w14:paraId="45F9E95C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quien, como madre joven, apoya a su familia y</w:t>
      </w:r>
    </w:p>
    <w:p w14:paraId="1F7A5048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comparte sus habilidades con su comunidad.</w:t>
      </w:r>
    </w:p>
    <w:p w14:paraId="3266962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Reflexiona sobre la importancia de la familia</w:t>
      </w:r>
    </w:p>
    <w:p w14:paraId="249C02C8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en tu vida. ¿Cómo puedes contribuir a</w:t>
      </w:r>
    </w:p>
    <w:p w14:paraId="1023829C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apoyar a las familias en tu comunidad? Visita</w:t>
      </w:r>
    </w:p>
    <w:p w14:paraId="3D5646E1" w14:textId="70A0A3C9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b/>
          <w:bCs/>
          <w:color w:val="000000"/>
          <w:sz w:val="16"/>
          <w:szCs w:val="18"/>
          <w:lang w:val="es-MX"/>
        </w:rPr>
        <w:t xml:space="preserve">crsplatodearroz.org </w:t>
      </w: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para más información.</w:t>
      </w:r>
    </w:p>
    <w:p w14:paraId="5DB83ED8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MX"/>
        </w:rPr>
      </w:pPr>
    </w:p>
    <w:p w14:paraId="31EA0606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SEGUNDA SEMANA DE CUARESMA</w:t>
      </w:r>
    </w:p>
    <w:p w14:paraId="79F5D750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UN ENCUENTRO CON ANNET</w:t>
      </w:r>
    </w:p>
    <w:p w14:paraId="67520EAC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 xml:space="preserve">En Uganda, nos encontramos con </w:t>
      </w:r>
      <w:proofErr w:type="spellStart"/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Annet</w:t>
      </w:r>
      <w:proofErr w:type="spellEnd"/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 xml:space="preserve"> y su</w:t>
      </w:r>
    </w:p>
    <w:p w14:paraId="5209CB01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familia, niños obligados a huir de la violencia,</w:t>
      </w:r>
    </w:p>
    <w:p w14:paraId="5CBDBC21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en busca de estabilidad. ¿Cómo estamos</w:t>
      </w:r>
    </w:p>
    <w:p w14:paraId="75E724D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llamados a dar la bienvenida al desconocido</w:t>
      </w:r>
    </w:p>
    <w:p w14:paraId="3F7E1B2F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entre nosotros? ¿Cómo puedes apoyar</w:t>
      </w:r>
    </w:p>
    <w:p w14:paraId="63E5BF4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a aquellos en todo el mundo que se ven</w:t>
      </w:r>
    </w:p>
    <w:p w14:paraId="7FE8D605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obligados a huir de sus hogares para encontrar</w:t>
      </w:r>
    </w:p>
    <w:p w14:paraId="226770FC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seguridad u oportunidades mejores? Visita</w:t>
      </w:r>
    </w:p>
    <w:p w14:paraId="75662E10" w14:textId="004FC2CF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b/>
          <w:bCs/>
          <w:color w:val="000000"/>
          <w:sz w:val="16"/>
          <w:szCs w:val="18"/>
          <w:lang w:val="es-MX"/>
        </w:rPr>
        <w:t xml:space="preserve">crsplatodearroz.org </w:t>
      </w: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para más información.</w:t>
      </w:r>
    </w:p>
    <w:p w14:paraId="0EF1269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</w:p>
    <w:p w14:paraId="6C0216B1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TERCERA SEMANA DE CUARESMA</w:t>
      </w:r>
    </w:p>
    <w:p w14:paraId="272D804F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UN ENCUENTRO CON LA FAMILIA</w:t>
      </w:r>
    </w:p>
    <w:p w14:paraId="17A021DB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DHATHCROOS</w:t>
      </w:r>
    </w:p>
    <w:p w14:paraId="753F8926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 xml:space="preserve">La familia </w:t>
      </w:r>
      <w:proofErr w:type="spellStart"/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Dhathcroos</w:t>
      </w:r>
      <w:proofErr w:type="spellEnd"/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 xml:space="preserve"> regresó a su hogar,</w:t>
      </w:r>
    </w:p>
    <w:p w14:paraId="217D78A8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después de huir de la violencia en su país, para</w:t>
      </w:r>
    </w:p>
    <w:p w14:paraId="658A96A0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construir una parcela próspera y convertirse</w:t>
      </w:r>
    </w:p>
    <w:p w14:paraId="10C170EA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en un colaborador vital de su comunidad.</w:t>
      </w:r>
    </w:p>
    <w:p w14:paraId="68156CFD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¿Cómo puedes ayudar a los refugiados en</w:t>
      </w:r>
    </w:p>
    <w:p w14:paraId="190317A7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tu comunidad a reconstruir sus vidas? Visita</w:t>
      </w:r>
    </w:p>
    <w:p w14:paraId="26AF312B" w14:textId="54631D5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8"/>
          <w:lang w:val="es-MX"/>
        </w:rPr>
      </w:pPr>
      <w:r w:rsidRPr="004F03E6">
        <w:rPr>
          <w:rFonts w:ascii="Calibri" w:hAnsi="Calibri" w:cs="Calibri"/>
          <w:b/>
          <w:bCs/>
          <w:color w:val="000000"/>
          <w:sz w:val="16"/>
          <w:szCs w:val="18"/>
          <w:lang w:val="es-MX"/>
        </w:rPr>
        <w:t xml:space="preserve">crsplatodearroz.org </w:t>
      </w:r>
      <w:r w:rsidRPr="004F03E6">
        <w:rPr>
          <w:rFonts w:ascii="Calibri" w:hAnsi="Calibri" w:cs="Calibri"/>
          <w:color w:val="000000"/>
          <w:sz w:val="16"/>
          <w:szCs w:val="18"/>
          <w:lang w:val="es-MX"/>
        </w:rPr>
        <w:t>para más información.</w:t>
      </w:r>
    </w:p>
    <w:p w14:paraId="796985AC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8"/>
          <w:szCs w:val="18"/>
          <w:lang w:val="es-MX"/>
        </w:rPr>
      </w:pPr>
    </w:p>
    <w:p w14:paraId="29FE0DBF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CUARTA SEMANA DE CUARESMA</w:t>
      </w:r>
    </w:p>
    <w:p w14:paraId="12622B09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MX"/>
        </w:rPr>
      </w:pPr>
      <w:r w:rsidRPr="004F03E6">
        <w:rPr>
          <w:rFonts w:ascii="Calibri" w:hAnsi="Calibri" w:cs="Calibri"/>
          <w:b/>
          <w:bCs/>
          <w:color w:val="000000"/>
          <w:lang w:val="es-MX"/>
        </w:rPr>
        <w:t>UN ENCUENTRO CON KUMBA</w:t>
      </w:r>
    </w:p>
    <w:p w14:paraId="5B19B928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 xml:space="preserve">Nos encontramos con </w:t>
      </w:r>
      <w:proofErr w:type="spellStart"/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Kumba</w:t>
      </w:r>
      <w:proofErr w:type="spellEnd"/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 xml:space="preserve"> de Sierra</w:t>
      </w:r>
    </w:p>
    <w:p w14:paraId="04E118EA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Leona quien, a través de su educación, está</w:t>
      </w:r>
    </w:p>
    <w:p w14:paraId="4A857344" w14:textId="77777777" w:rsidR="004F03E6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000000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brindando esperanza para su familia y su</w:t>
      </w:r>
    </w:p>
    <w:p w14:paraId="17F49C27" w14:textId="78AD4DDC" w:rsidR="00C454E5" w:rsidRPr="004F03E6" w:rsidRDefault="004F03E6" w:rsidP="004F03E6">
      <w:pPr>
        <w:autoSpaceDE w:val="0"/>
        <w:autoSpaceDN w:val="0"/>
        <w:adjustRightInd w:val="0"/>
        <w:rPr>
          <w:rFonts w:ascii="Calibri" w:hAnsi="Calibri" w:cs="Calibri"/>
          <w:color w:val="211D1E"/>
          <w:sz w:val="16"/>
          <w:szCs w:val="16"/>
          <w:lang w:val="es-MX"/>
        </w:rPr>
      </w:pPr>
      <w:r w:rsidRPr="004F03E6">
        <w:rPr>
          <w:rFonts w:ascii="Calibri" w:hAnsi="Calibri" w:cs="Calibri"/>
          <w:color w:val="000000"/>
          <w:sz w:val="16"/>
          <w:szCs w:val="16"/>
          <w:lang w:val="es-MX"/>
        </w:rPr>
        <w:t>comunidad. ¿Cómo te ha dado la educación</w:t>
      </w:r>
      <w:r w:rsidRPr="004F03E6">
        <w:rPr>
          <w:rFonts w:ascii="Gotham-Book" w:hAnsi="Gotham-Book" w:cs="Gotham-Book"/>
          <w:sz w:val="16"/>
          <w:szCs w:val="16"/>
          <w:lang w:val="es-MX"/>
        </w:rPr>
        <w:t xml:space="preserve"> </w:t>
      </w:r>
      <w:r w:rsidRPr="004F03E6">
        <w:rPr>
          <w:rFonts w:ascii="Gotham-Book" w:hAnsi="Gotham-Book" w:cs="Gotham-Book"/>
          <w:sz w:val="16"/>
          <w:szCs w:val="16"/>
          <w:lang w:val="es-MX"/>
        </w:rPr>
        <w:t>oportunidades en la vida? ¿Cómo usas</w:t>
      </w:r>
      <w:r w:rsidRPr="004F03E6">
        <w:rPr>
          <w:rFonts w:ascii="Gotham-Book" w:hAnsi="Gotham-Book" w:cs="Gotham-Book"/>
          <w:sz w:val="16"/>
          <w:szCs w:val="16"/>
          <w:lang w:val="es-MX"/>
        </w:rPr>
        <w:t xml:space="preserve"> </w:t>
      </w:r>
      <w:r w:rsidRPr="004F03E6">
        <w:rPr>
          <w:rFonts w:ascii="Gotham-Book" w:hAnsi="Gotham-Book" w:cs="Gotham-Book"/>
          <w:sz w:val="16"/>
          <w:szCs w:val="16"/>
          <w:lang w:val="es-MX"/>
        </w:rPr>
        <w:t>tu educación para el bien común? Visita</w:t>
      </w:r>
      <w:r w:rsidRPr="004F03E6">
        <w:rPr>
          <w:rFonts w:ascii="Gotham-Book" w:hAnsi="Gotham-Book" w:cs="Gotham-Book"/>
          <w:sz w:val="16"/>
          <w:szCs w:val="16"/>
          <w:lang w:val="es-MX"/>
        </w:rPr>
        <w:t xml:space="preserve"> </w:t>
      </w:r>
      <w:r w:rsidRPr="004F03E6">
        <w:rPr>
          <w:rFonts w:ascii="Gotham-Bold" w:hAnsi="Gotham-Bold" w:cs="Gotham-Bold"/>
          <w:b/>
          <w:bCs/>
          <w:sz w:val="16"/>
          <w:szCs w:val="16"/>
          <w:lang w:val="es-MX"/>
        </w:rPr>
        <w:t xml:space="preserve">crsplatodearroz.org </w:t>
      </w:r>
      <w:r w:rsidRPr="004F03E6">
        <w:rPr>
          <w:rFonts w:ascii="Gotham-Book" w:hAnsi="Gotham-Book" w:cs="Gotham-Book"/>
          <w:sz w:val="16"/>
          <w:szCs w:val="16"/>
          <w:lang w:val="es-MX"/>
        </w:rPr>
        <w:t>para más información.</w:t>
      </w:r>
    </w:p>
    <w:p w14:paraId="1E173E8A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7CC6FAB6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788D1C5D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58860C8D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299C654D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6FE6F9E9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0B0E4FAA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3F12F583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55618ABD" w14:textId="77777777" w:rsidR="00C454E5" w:rsidRPr="00C454E5" w:rsidRDefault="00C454E5" w:rsidP="00C454E5">
      <w:pPr>
        <w:pStyle w:val="Pa2"/>
        <w:spacing w:line="240" w:lineRule="auto"/>
        <w:rPr>
          <w:rFonts w:ascii="Calibri" w:hAnsi="Calibri" w:cs="Calibri"/>
          <w:color w:val="211D1E"/>
          <w:sz w:val="16"/>
          <w:szCs w:val="18"/>
          <w:lang w:val="es-AR"/>
        </w:rPr>
      </w:pPr>
    </w:p>
    <w:p w14:paraId="28AAF661" w14:textId="77777777" w:rsidR="00056448" w:rsidRDefault="00056448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</w:p>
    <w:p w14:paraId="78443BF0" w14:textId="7106B06B" w:rsidR="004F03E6" w:rsidRP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  <w:bookmarkStart w:id="0" w:name="_GoBack"/>
      <w:bookmarkEnd w:id="0"/>
      <w:r w:rsidRPr="004F03E6">
        <w:rPr>
          <w:rFonts w:ascii="Gotham-Light" w:hAnsi="Gotham-Light" w:cs="Gotham-Light"/>
          <w:color w:val="000000"/>
          <w:sz w:val="16"/>
          <w:szCs w:val="16"/>
          <w:lang w:val="es-MX"/>
        </w:rPr>
        <w:t>QUINTA SEMANA DE CUARESMA</w:t>
      </w:r>
    </w:p>
    <w:p w14:paraId="6CBC705A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UN ENCUENTRO CON ONA</w:t>
      </w:r>
    </w:p>
    <w:p w14:paraId="142F2ACD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Nos encontramos con </w:t>
      </w:r>
      <w:proofErr w:type="spellStart"/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Ona</w:t>
      </w:r>
      <w:proofErr w:type="spellEnd"/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 en Gaza donde,</w:t>
      </w:r>
    </w:p>
    <w:p w14:paraId="7089C8EC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a pesar de la falta de oportunidades</w:t>
      </w:r>
    </w:p>
    <w:p w14:paraId="70EDE664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económicas, las personas persiguen sus sueños</w:t>
      </w:r>
    </w:p>
    <w:p w14:paraId="71AC7074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construyendo negocios para mejorar sus vidas.</w:t>
      </w:r>
    </w:p>
    <w:p w14:paraId="7F630228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¿Cómo afectan tus decisiones diarias a otros en</w:t>
      </w:r>
    </w:p>
    <w:p w14:paraId="1456A7A7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todo el mundo? ¿Cómo pueden tus elecciones</w:t>
      </w:r>
    </w:p>
    <w:p w14:paraId="5B6A7387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apoyar la dignidad de los trabajadores? Visita</w:t>
      </w:r>
    </w:p>
    <w:p w14:paraId="1DDEF549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sz w:val="16"/>
          <w:szCs w:val="18"/>
          <w:lang w:val="es-MX"/>
        </w:rPr>
        <w:t xml:space="preserve">crsplatodearroz.org 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para más información.</w:t>
      </w:r>
    </w:p>
    <w:p w14:paraId="0B9E974E" w14:textId="77777777" w:rsid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</w:p>
    <w:p w14:paraId="0D74B2EF" w14:textId="596ED2EC" w:rsidR="004F03E6" w:rsidRP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  <w:r w:rsidRPr="004F03E6">
        <w:rPr>
          <w:rFonts w:ascii="Gotham-Light" w:hAnsi="Gotham-Light" w:cs="Gotham-Light"/>
          <w:color w:val="000000"/>
          <w:sz w:val="16"/>
          <w:szCs w:val="16"/>
          <w:lang w:val="es-MX"/>
        </w:rPr>
        <w:t>DOMINGO DE RAMOS</w:t>
      </w:r>
    </w:p>
    <w:p w14:paraId="51014441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UN ENCUENTRO CON NUESTRO</w:t>
      </w:r>
    </w:p>
    <w:p w14:paraId="38A44BC1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sz w:val="24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PRÓJIMO</w:t>
      </w:r>
    </w:p>
    <w:p w14:paraId="11FAF24C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Nos encontramos con Jesús esta semana</w:t>
      </w:r>
    </w:p>
    <w:p w14:paraId="632E1683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en Jerusalén, una comunidad que conocía</w:t>
      </w:r>
    </w:p>
    <w:p w14:paraId="7A2295AC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bien. Entramos en oración a nuestras</w:t>
      </w:r>
    </w:p>
    <w:p w14:paraId="1BD4F1E1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propias comunidades también, saliendo al</w:t>
      </w:r>
    </w:p>
    <w:p w14:paraId="53500B18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encuentro de los que tienen hambre y sed,</w:t>
      </w:r>
    </w:p>
    <w:p w14:paraId="40C68710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y los que necesitan nuestra ayuda. ¿De qué</w:t>
      </w:r>
    </w:p>
    <w:p w14:paraId="1B384782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manera nuestra jornada de Cuaresma nos</w:t>
      </w:r>
    </w:p>
    <w:p w14:paraId="591BFFC5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motiva a servir a aquellos con quienes nos</w:t>
      </w:r>
    </w:p>
    <w:p w14:paraId="22301597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encontramos en nuestra vida diaria? Visita</w:t>
      </w:r>
    </w:p>
    <w:p w14:paraId="29B90059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sz w:val="16"/>
          <w:szCs w:val="18"/>
          <w:lang w:val="es-MX"/>
        </w:rPr>
        <w:t xml:space="preserve">crsplatodearroz.org 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para más información.</w:t>
      </w:r>
    </w:p>
    <w:p w14:paraId="509E0691" w14:textId="77777777" w:rsid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</w:p>
    <w:p w14:paraId="394F1C8A" w14:textId="42C31233" w:rsidR="004F03E6" w:rsidRP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  <w:r w:rsidRPr="004F03E6">
        <w:rPr>
          <w:rFonts w:ascii="Gotham-Light" w:hAnsi="Gotham-Light" w:cs="Gotham-Light"/>
          <w:color w:val="000000"/>
          <w:sz w:val="16"/>
          <w:szCs w:val="16"/>
          <w:lang w:val="es-MX"/>
        </w:rPr>
        <w:t>DOMINGO DE PASCUA</w:t>
      </w:r>
    </w:p>
    <w:p w14:paraId="2B06BB8B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UN ENCUENTRO CON CRISTO</w:t>
      </w:r>
    </w:p>
    <w:p w14:paraId="3C557C11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RESUCITADO</w:t>
      </w:r>
    </w:p>
    <w:p w14:paraId="36857756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Rezamos, ayunamos y donamos—¡y</w:t>
      </w:r>
    </w:p>
    <w:p w14:paraId="393FEBF2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ahora celebramos la alegría de la Pascua!</w:t>
      </w:r>
    </w:p>
    <w:p w14:paraId="644B6440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Nuestra jornada de Cuaresma con</w:t>
      </w:r>
    </w:p>
    <w:p w14:paraId="3B51D413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Plato de Arroz de CRS nos desafía cuando</w:t>
      </w:r>
    </w:p>
    <w:p w14:paraId="4D41BB29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nos encontramos con nuestro Señor resucitado</w:t>
      </w:r>
    </w:p>
    <w:p w14:paraId="6DB60110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para llevar la esperanza de la Resurrección a</w:t>
      </w:r>
    </w:p>
    <w:p w14:paraId="7A53B599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un mundo necesitado. No olvides entregar tu</w:t>
      </w:r>
    </w:p>
    <w:p w14:paraId="786AB945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Plato de Arroz de CRS en </w:t>
      </w:r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 xml:space="preserve">[LUGAR] 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el </w:t>
      </w:r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>[FECHA</w:t>
      </w:r>
      <w:proofErr w:type="gramStart"/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>]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.*</w:t>
      </w:r>
      <w:proofErr w:type="gramEnd"/>
    </w:p>
    <w:p w14:paraId="59D45B65" w14:textId="77777777" w:rsid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</w:p>
    <w:p w14:paraId="625684E2" w14:textId="6A04EBBB" w:rsidR="004F03E6" w:rsidRP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6"/>
          <w:szCs w:val="16"/>
          <w:lang w:val="es-MX"/>
        </w:rPr>
      </w:pPr>
      <w:r w:rsidRPr="004F03E6">
        <w:rPr>
          <w:rFonts w:ascii="Gotham-Light" w:hAnsi="Gotham-Light" w:cs="Gotham-Light"/>
          <w:color w:val="000000"/>
          <w:sz w:val="16"/>
          <w:szCs w:val="16"/>
          <w:lang w:val="es-MX"/>
        </w:rPr>
        <w:t>MENSAJE DESPUÉS DE LA PASCUA</w:t>
      </w:r>
    </w:p>
    <w:p w14:paraId="481DF654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ld" w:hAnsi="Gotham-Bold" w:cs="Gotham-Bold"/>
          <w:b/>
          <w:bCs/>
          <w:color w:val="000000"/>
          <w:lang w:val="es-MX"/>
        </w:rPr>
      </w:pPr>
      <w:r w:rsidRPr="004F03E6">
        <w:rPr>
          <w:rFonts w:ascii="Gotham-Bold" w:hAnsi="Gotham-Bold" w:cs="Gotham-Bold"/>
          <w:b/>
          <w:bCs/>
          <w:color w:val="000000"/>
          <w:lang w:val="es-MX"/>
        </w:rPr>
        <w:t>GRACIAS</w:t>
      </w:r>
    </w:p>
    <w:p w14:paraId="407FD3AD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¡Nuestra comunidad cambió vidas esta</w:t>
      </w:r>
    </w:p>
    <w:p w14:paraId="02E8618D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Cuaresma, y Plato de Arroz de CRS quiere</w:t>
      </w:r>
    </w:p>
    <w:p w14:paraId="27F31F90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decir GRACIAS! No olvides entregar tu</w:t>
      </w:r>
    </w:p>
    <w:p w14:paraId="350E99C7" w14:textId="77777777" w:rsidR="004F03E6" w:rsidRPr="004F03E6" w:rsidRDefault="004F03E6" w:rsidP="004F03E6">
      <w:pPr>
        <w:autoSpaceDE w:val="0"/>
        <w:autoSpaceDN w:val="0"/>
        <w:adjustRightInd w:val="0"/>
        <w:rPr>
          <w:rFonts w:ascii="Gotham-Book" w:hAnsi="Gotham-Book" w:cs="Gotham-Book"/>
          <w:color w:val="000000"/>
          <w:sz w:val="16"/>
          <w:szCs w:val="18"/>
          <w:lang w:val="es-MX"/>
        </w:rPr>
      </w:pP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Plato de Arroz de CRS en </w:t>
      </w:r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 xml:space="preserve">[LUGAR] 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 xml:space="preserve">el </w:t>
      </w:r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>[FECHA</w:t>
      </w:r>
      <w:proofErr w:type="gramStart"/>
      <w:r w:rsidRPr="004F03E6">
        <w:rPr>
          <w:rFonts w:ascii="Gotham-Book" w:hAnsi="Gotham-Book" w:cs="Gotham-Book"/>
          <w:color w:val="404040"/>
          <w:sz w:val="16"/>
          <w:szCs w:val="18"/>
          <w:lang w:val="es-MX"/>
        </w:rPr>
        <w:t>]</w:t>
      </w:r>
      <w:r w:rsidRPr="004F03E6">
        <w:rPr>
          <w:rFonts w:ascii="Gotham-Book" w:hAnsi="Gotham-Book" w:cs="Gotham-Book"/>
          <w:color w:val="000000"/>
          <w:sz w:val="16"/>
          <w:szCs w:val="18"/>
          <w:lang w:val="es-MX"/>
        </w:rPr>
        <w:t>.*</w:t>
      </w:r>
      <w:proofErr w:type="gramEnd"/>
    </w:p>
    <w:p w14:paraId="0C2E3632" w14:textId="6A716688" w:rsidR="004F03E6" w:rsidRDefault="004F03E6" w:rsidP="004F03E6">
      <w:pPr>
        <w:autoSpaceDE w:val="0"/>
        <w:autoSpaceDN w:val="0"/>
        <w:adjustRightInd w:val="0"/>
        <w:rPr>
          <w:rFonts w:ascii="Gotham-Light" w:hAnsi="Gotham-Light" w:cs="Gotham-Light"/>
          <w:color w:val="000000"/>
          <w:sz w:val="14"/>
          <w:szCs w:val="14"/>
          <w:lang w:val="es-MX"/>
        </w:rPr>
      </w:pPr>
      <w:r w:rsidRPr="004F03E6">
        <w:rPr>
          <w:rFonts w:ascii="Gotham-Light" w:hAnsi="Gotham-Light" w:cs="Gotham-Light"/>
          <w:color w:val="000000"/>
          <w:sz w:val="14"/>
          <w:szCs w:val="14"/>
          <w:lang w:val="es-MX"/>
        </w:rPr>
        <w:t>* Puede ser útil incluir el método preferido de tu comunidad</w:t>
      </w:r>
    </w:p>
    <w:p w14:paraId="27C8BF77" w14:textId="63E1D9E7" w:rsidR="00AC682F" w:rsidRPr="004F03E6" w:rsidRDefault="004F03E6" w:rsidP="0052410B">
      <w:pPr>
        <w:ind w:left="90"/>
        <w:rPr>
          <w:lang w:val="es-MX"/>
        </w:rPr>
      </w:pPr>
      <w:r w:rsidRPr="004F03E6">
        <w:rPr>
          <w:rFonts w:ascii="Gotham-Light" w:hAnsi="Gotham-Light" w:cs="Gotham-Light"/>
          <w:color w:val="000000"/>
          <w:sz w:val="14"/>
          <w:szCs w:val="14"/>
          <w:lang w:val="es-MX"/>
        </w:rPr>
        <w:t>para entregar donaciones de Cuaresma.</w:t>
      </w:r>
    </w:p>
    <w:p w14:paraId="5B66036B" w14:textId="77777777" w:rsidR="00AC682F" w:rsidRPr="00C454E5" w:rsidRDefault="00AC682F" w:rsidP="00AC682F">
      <w:pPr>
        <w:ind w:left="-540"/>
        <w:rPr>
          <w:lang w:val="es-MX"/>
        </w:rPr>
      </w:pPr>
    </w:p>
    <w:p w14:paraId="739E177E" w14:textId="77777777" w:rsidR="00084E90" w:rsidRPr="00C454E5" w:rsidRDefault="00084E90" w:rsidP="00AC682F">
      <w:pPr>
        <w:ind w:left="-540"/>
        <w:rPr>
          <w:lang w:val="es-MX"/>
        </w:rPr>
      </w:pPr>
    </w:p>
    <w:p w14:paraId="12F8296C" w14:textId="77777777" w:rsidR="00084E90" w:rsidRPr="00C454E5" w:rsidRDefault="00084E90" w:rsidP="007A40D3">
      <w:pPr>
        <w:spacing w:before="240"/>
        <w:ind w:left="-540"/>
        <w:rPr>
          <w:lang w:val="es-MX"/>
        </w:rPr>
      </w:pPr>
    </w:p>
    <w:p w14:paraId="5559D665" w14:textId="77777777" w:rsidR="00084E90" w:rsidRPr="00C454E5" w:rsidRDefault="00084E90" w:rsidP="00AC682F">
      <w:pPr>
        <w:ind w:left="-540"/>
        <w:rPr>
          <w:lang w:val="es-MX"/>
        </w:rPr>
      </w:pPr>
    </w:p>
    <w:p w14:paraId="7282C970" w14:textId="77777777" w:rsidR="00AC682F" w:rsidRPr="00C454E5" w:rsidRDefault="0076114D" w:rsidP="00155226">
      <w:pPr>
        <w:ind w:left="-540"/>
        <w:rPr>
          <w:lang w:val="es-MX"/>
        </w:rPr>
      </w:pPr>
      <w:r w:rsidRPr="00C454E5">
        <w:rPr>
          <w:lang w:val="es-MX"/>
        </w:rPr>
        <w:t xml:space="preserve"> </w:t>
      </w:r>
    </w:p>
    <w:p w14:paraId="4E63B9F9" w14:textId="64696580" w:rsidR="00AC682F" w:rsidRPr="00C454E5" w:rsidRDefault="00AC682F" w:rsidP="0020580A">
      <w:pPr>
        <w:rPr>
          <w:lang w:val="es-MX"/>
        </w:rPr>
      </w:pPr>
    </w:p>
    <w:sectPr w:rsidR="00AC682F" w:rsidRPr="00C454E5" w:rsidSect="00AC68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04E70" w14:textId="77777777" w:rsidR="0064287E" w:rsidRDefault="0064287E" w:rsidP="001541DC">
      <w:r>
        <w:separator/>
      </w:r>
    </w:p>
  </w:endnote>
  <w:endnote w:type="continuationSeparator" w:id="0">
    <w:p w14:paraId="674EF63B" w14:textId="77777777" w:rsidR="0064287E" w:rsidRDefault="0064287E" w:rsidP="0015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F5D9" w14:textId="77777777" w:rsidR="006822AA" w:rsidRDefault="00682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F6C6" w14:textId="77777777" w:rsidR="006822AA" w:rsidRDefault="00682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EC5B" w14:textId="77777777" w:rsidR="006822AA" w:rsidRDefault="0068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C64C" w14:textId="77777777" w:rsidR="0064287E" w:rsidRDefault="0064287E" w:rsidP="001541DC">
      <w:r>
        <w:separator/>
      </w:r>
    </w:p>
  </w:footnote>
  <w:footnote w:type="continuationSeparator" w:id="0">
    <w:p w14:paraId="50EFD974" w14:textId="77777777" w:rsidR="0064287E" w:rsidRDefault="0064287E" w:rsidP="0015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39D0" w14:textId="2A8C93A0" w:rsidR="00D64D99" w:rsidRDefault="00056448">
    <w:pPr>
      <w:pStyle w:val="Header"/>
    </w:pPr>
    <w:r>
      <w:rPr>
        <w:noProof/>
        <w:lang w:eastAsia="en-US"/>
      </w:rPr>
      <w:pict w14:anchorId="6E0828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3" o:spid="_x0000_s2051" type="#_x0000_t75" alt="/Users/anny/Dropbox (MarCom)/Creative Team/Studio Lab/Anny/Collected/Rice Bowl FY19/17US504 2019 RB Generic Template/JPGs/17US504 2018 RB Generic Template2.jpg" style="position:absolute;margin-left:0;margin-top:0;width:612pt;height:11in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8480" behindDoc="1" locked="0" layoutInCell="0" allowOverlap="1" wp14:anchorId="69E697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1" name="Picture 71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2336" behindDoc="1" locked="0" layoutInCell="0" allowOverlap="1" wp14:anchorId="3E4CC7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2" name="Picture 52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BD73B" w14:textId="342A5DD3" w:rsidR="00D64D99" w:rsidRDefault="00056448">
    <w:pPr>
      <w:pStyle w:val="Header"/>
    </w:pPr>
    <w:r>
      <w:rPr>
        <w:noProof/>
      </w:rPr>
      <w:pict w14:anchorId="585E4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4" o:spid="_x0000_s2050" type="#_x0000_t75" alt="/Users/anny/Dropbox (MarCom)/Creative Team/Studio Lab/Anny/Collected/Rice Bowl FY19/17US504 2019 RB Generic Template/JPGs/17US504 2018 RB Generic Template2.jpg" style="position:absolute;margin-left:0;margin-top:0;width:612pt;height:11in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BA364" w14:textId="6DBA5B6F" w:rsidR="00D64D99" w:rsidRDefault="00056448">
    <w:pPr>
      <w:pStyle w:val="Header"/>
    </w:pPr>
    <w:r>
      <w:rPr>
        <w:noProof/>
        <w:lang w:eastAsia="en-US"/>
      </w:rPr>
      <w:pict w14:anchorId="2152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1482" o:spid="_x0000_s2049" type="#_x0000_t75" alt="/Users/anny/Dropbox (MarCom)/Creative Team/Studio Lab/Anny/Collected/Rice Bowl FY19/17US504 2019 RB Generic Template/JPGs/17US504 2018 RB Generic Template2.jpg" style="position:absolute;margin-left:0;margin-top:0;width:612pt;height:11in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7US504 2018 RB Generic Template2"/>
          <w10:wrap anchorx="margin" anchory="margin"/>
        </v:shape>
      </w:pict>
    </w:r>
    <w:r w:rsidR="00A17FCC">
      <w:rPr>
        <w:noProof/>
        <w:lang w:eastAsia="en-US"/>
      </w:rPr>
      <w:drawing>
        <wp:anchor distT="0" distB="0" distL="114300" distR="114300" simplePos="0" relativeHeight="251669504" behindDoc="1" locked="0" layoutInCell="0" allowOverlap="1" wp14:anchorId="3A5778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72" name="Picture 72" descr="/Volumes/Whoville/Clients/2017 Clients/US - USOps/ 2018 Rice Bowl/17US504 2018 RB General Template Update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/Volumes/Whoville/Clients/2017 Clients/US - USOps/ 2018 Rice Bowl/17US504 2018 RB General Template Updates/17US504 2018 RB Generic Template SPN.pdf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FCC">
      <w:rPr>
        <w:noProof/>
        <w:lang w:eastAsia="en-US"/>
      </w:rPr>
      <w:drawing>
        <wp:anchor distT="0" distB="0" distL="114300" distR="114300" simplePos="0" relativeHeight="251663360" behindDoc="1" locked="0" layoutInCell="0" allowOverlap="1" wp14:anchorId="31B36B8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53" name="Picture 53" descr="/Volumes/Whoville/Clients/2017 Clients/US - USOps/ 2018 Rice Bowl/17US504 2018 RB General Template Updates/Drafts/17US504 2018 RB Generic Template SPN.pd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/Volumes/Whoville/Clients/2017 Clients/US - USOps/ 2018 Rice Bowl/17US504 2018 RB General Template Updates/Drafts/17US504 2018 RB Generic Template SPN.pdf"/>
                  <pic:cNvPicPr>
                    <a:picLocks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8E5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DC"/>
    <w:rsid w:val="000316A9"/>
    <w:rsid w:val="00041B1E"/>
    <w:rsid w:val="00052467"/>
    <w:rsid w:val="00056448"/>
    <w:rsid w:val="00064D75"/>
    <w:rsid w:val="00084E90"/>
    <w:rsid w:val="00117FF2"/>
    <w:rsid w:val="00133D30"/>
    <w:rsid w:val="0014581D"/>
    <w:rsid w:val="001541DC"/>
    <w:rsid w:val="00155226"/>
    <w:rsid w:val="001E4D4B"/>
    <w:rsid w:val="0020580A"/>
    <w:rsid w:val="00227FD6"/>
    <w:rsid w:val="0024742E"/>
    <w:rsid w:val="00313452"/>
    <w:rsid w:val="0036607C"/>
    <w:rsid w:val="00375200"/>
    <w:rsid w:val="00381590"/>
    <w:rsid w:val="00381D3A"/>
    <w:rsid w:val="003D40E0"/>
    <w:rsid w:val="00421C08"/>
    <w:rsid w:val="00473910"/>
    <w:rsid w:val="00480FE9"/>
    <w:rsid w:val="004F03E6"/>
    <w:rsid w:val="00512355"/>
    <w:rsid w:val="00520D7D"/>
    <w:rsid w:val="0052410B"/>
    <w:rsid w:val="00524D3A"/>
    <w:rsid w:val="00560171"/>
    <w:rsid w:val="005D77E8"/>
    <w:rsid w:val="005F72F6"/>
    <w:rsid w:val="00630960"/>
    <w:rsid w:val="0064287E"/>
    <w:rsid w:val="00662463"/>
    <w:rsid w:val="006822AA"/>
    <w:rsid w:val="006C07CE"/>
    <w:rsid w:val="006C3E07"/>
    <w:rsid w:val="006F5D95"/>
    <w:rsid w:val="006F7C84"/>
    <w:rsid w:val="00716D18"/>
    <w:rsid w:val="0076114D"/>
    <w:rsid w:val="00763BBA"/>
    <w:rsid w:val="0079579F"/>
    <w:rsid w:val="007A40D3"/>
    <w:rsid w:val="00832BBE"/>
    <w:rsid w:val="00876D36"/>
    <w:rsid w:val="008B4912"/>
    <w:rsid w:val="008D09C7"/>
    <w:rsid w:val="00916D22"/>
    <w:rsid w:val="009178E0"/>
    <w:rsid w:val="009D52D0"/>
    <w:rsid w:val="009E78F5"/>
    <w:rsid w:val="00A17FCC"/>
    <w:rsid w:val="00A35045"/>
    <w:rsid w:val="00AC682F"/>
    <w:rsid w:val="00AD2DC4"/>
    <w:rsid w:val="00B365D0"/>
    <w:rsid w:val="00BF3F4E"/>
    <w:rsid w:val="00BF3FCE"/>
    <w:rsid w:val="00C454E5"/>
    <w:rsid w:val="00CC1C83"/>
    <w:rsid w:val="00CF1DD3"/>
    <w:rsid w:val="00D53F68"/>
    <w:rsid w:val="00D64D99"/>
    <w:rsid w:val="00DA3E68"/>
    <w:rsid w:val="00DB0F9B"/>
    <w:rsid w:val="00DD05E7"/>
    <w:rsid w:val="00DE50D6"/>
    <w:rsid w:val="00E94DB6"/>
    <w:rsid w:val="00F61520"/>
    <w:rsid w:val="00FD3D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76795B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Paul - Text"/>
    <w:qFormat/>
    <w:rsid w:val="00DE50D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329B"/>
    <w:rPr>
      <w:rFonts w:ascii="Lucida Grande" w:hAnsi="Lucida Grande"/>
      <w:sz w:val="18"/>
      <w:szCs w:val="18"/>
    </w:rPr>
  </w:style>
  <w:style w:type="paragraph" w:styleId="ListParagraph">
    <w:name w:val="List Paragraph"/>
    <w:aliases w:val="Paul - Text #List"/>
    <w:uiPriority w:val="34"/>
    <w:qFormat/>
    <w:rsid w:val="00381D3A"/>
    <w:pPr>
      <w:ind w:left="720"/>
      <w:contextualSpacing/>
    </w:pPr>
    <w:rPr>
      <w:szCs w:val="24"/>
    </w:rPr>
  </w:style>
  <w:style w:type="paragraph" w:customStyle="1" w:styleId="Paul-TextSubhead">
    <w:name w:val="Paul - Text Subhead"/>
    <w:qFormat/>
    <w:rsid w:val="00DE50D6"/>
    <w:rPr>
      <w:b/>
    </w:rPr>
  </w:style>
  <w:style w:type="paragraph" w:styleId="Header">
    <w:name w:val="header"/>
    <w:basedOn w:val="Normal"/>
    <w:link w:val="Head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1DC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15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1DC"/>
    <w:rPr>
      <w:szCs w:val="24"/>
    </w:rPr>
  </w:style>
  <w:style w:type="paragraph" w:customStyle="1" w:styleId="BasicParagraph">
    <w:name w:val="[Basic Paragraph]"/>
    <w:basedOn w:val="Normal"/>
    <w:uiPriority w:val="99"/>
    <w:rsid w:val="0076114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Default">
    <w:name w:val="Default"/>
    <w:rsid w:val="00C454E5"/>
    <w:pPr>
      <w:autoSpaceDE w:val="0"/>
      <w:autoSpaceDN w:val="0"/>
      <w:adjustRightInd w:val="0"/>
    </w:pPr>
    <w:rPr>
      <w:rFonts w:ascii="Gotham Light" w:eastAsiaTheme="minorHAnsi" w:hAnsi="Gotham Light" w:cs="Gotham Light"/>
      <w:color w:val="000000"/>
      <w:sz w:val="24"/>
      <w:szCs w:val="24"/>
      <w:lang w:eastAsia="en-US"/>
    </w:rPr>
  </w:style>
  <w:style w:type="paragraph" w:customStyle="1" w:styleId="Pa34">
    <w:name w:val="Pa34"/>
    <w:basedOn w:val="Default"/>
    <w:next w:val="Default"/>
    <w:uiPriority w:val="99"/>
    <w:rsid w:val="00C454E5"/>
    <w:pPr>
      <w:spacing w:line="1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C454E5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173BAD73A85469997EF0542F5E57E" ma:contentTypeVersion="8" ma:contentTypeDescription="Create a new document." ma:contentTypeScope="" ma:versionID="9d87089527572a0cf1390e79216f4b77">
  <xsd:schema xmlns:xsd="http://www.w3.org/2001/XMLSchema" xmlns:xs="http://www.w3.org/2001/XMLSchema" xmlns:p="http://schemas.microsoft.com/office/2006/metadata/properties" xmlns:ns2="a8d48ffc-80f6-4530-92b0-fe4dabd53005" xmlns:ns3="356a5cef-9981-4a21-89b8-a486391a17a9" targetNamespace="http://schemas.microsoft.com/office/2006/metadata/properties" ma:root="true" ma:fieldsID="dbd7e60dc67eb95440f447ba29eae901" ns2:_="" ns3:_="">
    <xsd:import namespace="a8d48ffc-80f6-4530-92b0-fe4dabd53005"/>
    <xsd:import namespace="356a5cef-9981-4a21-89b8-a486391a1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8ffc-80f6-4530-92b0-fe4dabd53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5cef-9981-4a21-89b8-a486391a1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34122-6EF5-4B22-9D40-798ABECB9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2AEAC2-2B99-42E0-BD5C-43AC63A74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48ffc-80f6-4530-92b0-fe4dabd53005"/>
    <ds:schemaRef ds:uri="356a5cef-9981-4a21-89b8-a486391a1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115E2-EF50-4411-BB27-6A7964D0D98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8d48ffc-80f6-4530-92b0-fe4dabd53005"/>
    <ds:schemaRef ds:uri="http://purl.org/dc/dcmitype/"/>
    <ds:schemaRef ds:uri="356a5cef-9981-4a21-89b8-a486391a17a9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811696-478E-437F-BDFC-449526E5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Jackson</dc:creator>
  <cp:keywords/>
  <dc:description/>
  <cp:lastModifiedBy>Analese Snyder</cp:lastModifiedBy>
  <cp:revision>4</cp:revision>
  <cp:lastPrinted>2017-06-15T12:27:00Z</cp:lastPrinted>
  <dcterms:created xsi:type="dcterms:W3CDTF">2018-10-29T17:17:00Z</dcterms:created>
  <dcterms:modified xsi:type="dcterms:W3CDTF">2018-10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173BAD73A85469997EF0542F5E57E</vt:lpwstr>
  </property>
</Properties>
</file>